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</w:p>
    <w:p w:rsidR="001069B7" w:rsidRPr="006E0CCF" w:rsidRDefault="001069B7" w:rsidP="001069B7">
      <w:pPr>
        <w:jc w:val="center"/>
      </w:pPr>
    </w:p>
    <w:p w:rsidR="001069B7" w:rsidRPr="006E0CCF" w:rsidRDefault="001069B7" w:rsidP="001069B7">
      <w:pPr>
        <w:jc w:val="right"/>
      </w:pPr>
      <w:r w:rsidRPr="006E0CCF">
        <w:t>平成　　年　　月　　日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所属機関　＿＿＿＿＿＿＿＿＿＿＿＿＿＿＿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職　　　　＿＿＿＿＿＿＿＿＿＿＿＿＿＿＿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>氏名　　　＿＿＿＿＿＿＿＿＿＿＿＿＿＿</w:t>
      </w:r>
      <w:r w:rsidRPr="006E0CCF">
        <w:rPr>
          <w:u w:val="single"/>
        </w:rPr>
        <w:t xml:space="preserve">　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  <w:t>e-mail</w:t>
      </w:r>
      <w:r w:rsidRPr="006E0CCF">
        <w:t xml:space="preserve">　　</w:t>
      </w:r>
      <w:r w:rsidRPr="006E0CCF">
        <w:rPr>
          <w:u w:val="single"/>
        </w:rPr>
        <w:t xml:space="preserve">　　　　　　　　　　　　　　　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１</w:t>
      </w:r>
      <w:r w:rsidRPr="006E0CCF">
        <w:tab/>
      </w:r>
      <w:r w:rsidRPr="006E0CCF">
        <w:t>研究課題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AD1E52" w:rsidRPr="006E0CCF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２</w:t>
      </w:r>
      <w:r w:rsidRPr="006E0CCF">
        <w:tab/>
      </w:r>
      <w:r w:rsidRPr="006E0CCF">
        <w:t>研究組織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000"/>
        <w:gridCol w:w="1080"/>
        <w:gridCol w:w="3440"/>
      </w:tblGrid>
      <w:tr w:rsidR="006E0CCF" w:rsidRPr="006E0CC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E0CCF" w:rsidRPr="006E0CCF">
        <w:trPr>
          <w:trHeight w:val="394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  <w:tr w:rsidR="001069B7" w:rsidRPr="006E0CCF">
        <w:trPr>
          <w:trHeight w:val="70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EE1B38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  <w:r w:rsidRPr="006E0CCF">
              <w:rPr>
                <w:spacing w:val="-14"/>
                <w:sz w:val="16"/>
              </w:rPr>
              <w:t>拠点</w:t>
            </w:r>
            <w:r w:rsidR="001069B7" w:rsidRPr="006E0CCF">
              <w:rPr>
                <w:spacing w:val="-14"/>
                <w:sz w:val="16"/>
              </w:rPr>
              <w:t>対応教員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</w:tbl>
    <w:p w:rsidR="000E79CC" w:rsidRDefault="000E79CC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３</w:t>
      </w:r>
      <w:r w:rsidRPr="006E0CCF">
        <w:tab/>
      </w:r>
      <w:r w:rsidRPr="006E0CCF">
        <w:t>研究内容　（別紙）</w:t>
      </w:r>
    </w:p>
    <w:p w:rsidR="00EE1B38" w:rsidRPr="006E0CCF" w:rsidRDefault="00EE1B38" w:rsidP="00EE1B38">
      <w:pPr>
        <w:pageBreakBefore/>
        <w:tabs>
          <w:tab w:val="left" w:pos="360"/>
        </w:tabs>
        <w:jc w:val="center"/>
      </w:pPr>
      <w:r w:rsidRPr="006E0CCF">
        <w:lastRenderedPageBreak/>
        <w:t>愛媛大学</w:t>
      </w:r>
      <w:r w:rsidR="005A7324" w:rsidRPr="006E0CCF">
        <w:t xml:space="preserve">化学汚染・沿岸環境研究拠点　</w:t>
      </w:r>
      <w:r w:rsidRPr="006E0CCF">
        <w:t>共同研究報告書作成要領</w:t>
      </w: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9035A6" w:rsidRPr="006E0CCF">
        <w:t>報告書の　３研究内容（別紙）は</w:t>
      </w:r>
      <w:r w:rsidR="00562C2B">
        <w:rPr>
          <w:rFonts w:hint="eastAsia"/>
        </w:rPr>
        <w:t>、</w:t>
      </w:r>
      <w:r w:rsidR="007B5D90" w:rsidRPr="006E0CCF">
        <w:t>「共同研究報告書」として</w:t>
      </w:r>
      <w:r w:rsidRPr="006E0CCF">
        <w:t>印刷</w:t>
      </w:r>
      <w:r w:rsidR="009035A6" w:rsidRPr="006E0CCF">
        <w:t>する予定ですので</w:t>
      </w:r>
      <w:r w:rsidR="00562C2B">
        <w:rPr>
          <w:rFonts w:hint="eastAsia"/>
        </w:rPr>
        <w:t>、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562C2B">
        <w:rPr>
          <w:rFonts w:hint="eastAsia"/>
        </w:rPr>
        <w:t>、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内容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成果発表</w:t>
      </w:r>
      <w:r w:rsidR="00562C2B">
        <w:rPr>
          <w:rFonts w:hint="eastAsia"/>
        </w:rPr>
        <w:t>、</w:t>
      </w:r>
      <w:r w:rsidRPr="006E0CCF">
        <w:t>今後の問題点の順で簡潔かつ具体的に書いてください</w:t>
      </w:r>
      <w:r w:rsidR="00562C2B">
        <w:rPr>
          <w:rFonts w:hint="eastAsia"/>
        </w:rPr>
        <w:t>。</w:t>
      </w:r>
      <w:r w:rsidR="00EE1B38" w:rsidRPr="006E0CCF">
        <w:t>共同研究に関す</w:t>
      </w:r>
      <w:r w:rsidRPr="006E0CCF">
        <w:t>る資料（プログラム、要旨集など）がありましたら添付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tabs>
          <w:tab w:val="left" w:pos="540"/>
        </w:tabs>
      </w:pPr>
    </w:p>
    <w:p w:rsidR="00EE1B38" w:rsidRPr="006E0CCF" w:rsidRDefault="00EE1B38" w:rsidP="00EE1B38">
      <w:pPr>
        <w:tabs>
          <w:tab w:val="left" w:pos="540"/>
        </w:tabs>
      </w:pPr>
    </w:p>
    <w:p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 xml:space="preserve">報告書提出先：　</w:t>
      </w:r>
      <w:r w:rsidRPr="006E0CCF" w:rsidDel="00687F3E">
        <w:rPr>
          <w:rFonts w:eastAsia="SimSun"/>
          <w:lang w:eastAsia="zh-CN"/>
        </w:rPr>
        <w:t xml:space="preserve"> 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　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bookmarkStart w:id="0" w:name="_GoBack"/>
      <w:bookmarkEnd w:id="0"/>
    </w:p>
    <w:p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2E4" w:rsidRDefault="00D232E4" w:rsidP="0017713C">
      <w:r>
        <w:separator/>
      </w:r>
    </w:p>
  </w:endnote>
  <w:endnote w:type="continuationSeparator" w:id="0">
    <w:p w:rsidR="00D232E4" w:rsidRDefault="00D232E4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Pr="0072061A">
      <w:rPr>
        <w:b/>
        <w:bCs/>
        <w:color w:val="A6A6A6" w:themeColor="background1" w:themeShade="A6"/>
        <w:sz w:val="24"/>
        <w:szCs w:val="24"/>
      </w:rPr>
      <w:t>6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Pr="0072061A">
      <w:rPr>
        <w:b/>
        <w:bCs/>
        <w:color w:val="A6A6A6" w:themeColor="background1" w:themeShade="A6"/>
        <w:sz w:val="24"/>
        <w:szCs w:val="24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2E4" w:rsidRDefault="00D232E4" w:rsidP="0017713C">
      <w:r>
        <w:separator/>
      </w:r>
    </w:p>
  </w:footnote>
  <w:footnote w:type="continuationSeparator" w:id="0">
    <w:p w:rsidR="00D232E4" w:rsidRDefault="00D232E4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27F18"/>
    <w:rsid w:val="00351B6C"/>
    <w:rsid w:val="00366494"/>
    <w:rsid w:val="00366D33"/>
    <w:rsid w:val="00367561"/>
    <w:rsid w:val="00371566"/>
    <w:rsid w:val="0037435D"/>
    <w:rsid w:val="00380E61"/>
    <w:rsid w:val="003831EB"/>
    <w:rsid w:val="00383EDC"/>
    <w:rsid w:val="00384D5E"/>
    <w:rsid w:val="00386244"/>
    <w:rsid w:val="003A2664"/>
    <w:rsid w:val="003C0A6C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32E4"/>
    <w:rsid w:val="00D24766"/>
    <w:rsid w:val="00D42A60"/>
    <w:rsid w:val="00D87E5F"/>
    <w:rsid w:val="00D907DA"/>
    <w:rsid w:val="00DA1E25"/>
    <w:rsid w:val="00DA51BE"/>
    <w:rsid w:val="00DA57EC"/>
    <w:rsid w:val="00DB7BE5"/>
    <w:rsid w:val="00DC29DF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F53F8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5196-BEA8-4DEA-9EBF-4AF5198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38</cp:revision>
  <cp:lastPrinted>2017-09-20T09:55:00Z</cp:lastPrinted>
  <dcterms:created xsi:type="dcterms:W3CDTF">2016-03-28T00:02:00Z</dcterms:created>
  <dcterms:modified xsi:type="dcterms:W3CDTF">2017-10-30T06:18:00Z</dcterms:modified>
</cp:coreProperties>
</file>